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60" w:rsidRDefault="00ED3695" w:rsidP="007A7D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7348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7A7D47" w:rsidRPr="00B820D2" w:rsidRDefault="007A7D47" w:rsidP="007A7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0D2">
        <w:rPr>
          <w:rFonts w:ascii="Times New Roman" w:hAnsi="Times New Roman" w:cs="Times New Roman"/>
          <w:sz w:val="28"/>
          <w:szCs w:val="28"/>
        </w:rPr>
        <w:t>Информация</w:t>
      </w:r>
    </w:p>
    <w:p w:rsidR="007A7D47" w:rsidRDefault="007A7D47" w:rsidP="007A7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0D2">
        <w:rPr>
          <w:rFonts w:ascii="Times New Roman" w:hAnsi="Times New Roman" w:cs="Times New Roman"/>
          <w:sz w:val="28"/>
          <w:szCs w:val="28"/>
        </w:rPr>
        <w:t>о возможностях и условиях приема в 201</w:t>
      </w:r>
      <w:r w:rsidR="00CC77C8">
        <w:rPr>
          <w:rFonts w:ascii="Times New Roman" w:hAnsi="Times New Roman" w:cs="Times New Roman"/>
          <w:sz w:val="28"/>
          <w:szCs w:val="28"/>
        </w:rPr>
        <w:t>9</w:t>
      </w:r>
      <w:r w:rsidRPr="00B820D2">
        <w:rPr>
          <w:rFonts w:ascii="Times New Roman" w:hAnsi="Times New Roman" w:cs="Times New Roman"/>
          <w:sz w:val="28"/>
          <w:szCs w:val="28"/>
        </w:rPr>
        <w:t xml:space="preserve"> году на обучение иностранных граждан</w:t>
      </w:r>
    </w:p>
    <w:p w:rsidR="00AA0EBD" w:rsidRPr="00B820D2" w:rsidRDefault="00AA0EBD" w:rsidP="007A7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D47" w:rsidRPr="00617AE0" w:rsidRDefault="007A7D47" w:rsidP="007A7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7AE0">
        <w:rPr>
          <w:rFonts w:ascii="Times New Roman" w:hAnsi="Times New Roman" w:cs="Times New Roman"/>
          <w:sz w:val="28"/>
          <w:szCs w:val="28"/>
          <w:u w:val="single"/>
        </w:rPr>
        <w:t>учреждение образования «</w:t>
      </w:r>
      <w:proofErr w:type="spellStart"/>
      <w:r w:rsidRPr="00617AE0">
        <w:rPr>
          <w:rFonts w:ascii="Times New Roman" w:hAnsi="Times New Roman" w:cs="Times New Roman"/>
          <w:sz w:val="28"/>
          <w:szCs w:val="28"/>
          <w:u w:val="single"/>
        </w:rPr>
        <w:t>Мозырский</w:t>
      </w:r>
      <w:proofErr w:type="spellEnd"/>
      <w:r w:rsidRPr="00617AE0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й педагогический университет имени И.П.Шамякина»</w:t>
      </w:r>
    </w:p>
    <w:p w:rsidR="007A7D47" w:rsidRPr="00B3690B" w:rsidRDefault="007A7D47" w:rsidP="007A7D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1843"/>
        <w:gridCol w:w="1276"/>
        <w:gridCol w:w="1417"/>
        <w:gridCol w:w="1418"/>
        <w:gridCol w:w="1353"/>
      </w:tblGrid>
      <w:tr w:rsidR="00617AE0" w:rsidRPr="0034429E" w:rsidTr="00617AE0">
        <w:tc>
          <w:tcPr>
            <w:tcW w:w="3652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Адрес, контактный телефон, электронный адрес, сайт УВО</w:t>
            </w:r>
          </w:p>
        </w:tc>
        <w:tc>
          <w:tcPr>
            <w:tcW w:w="3827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 специальности, специализация (с указанием кода специальности, специализации)</w:t>
            </w:r>
          </w:p>
        </w:tc>
        <w:tc>
          <w:tcPr>
            <w:tcW w:w="1843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Присваиваемая квалификация</w:t>
            </w:r>
          </w:p>
        </w:tc>
        <w:tc>
          <w:tcPr>
            <w:tcW w:w="1276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Длительность обучения</w:t>
            </w:r>
          </w:p>
        </w:tc>
        <w:tc>
          <w:tcPr>
            <w:tcW w:w="1417" w:type="dxa"/>
          </w:tcPr>
          <w:p w:rsidR="00617AE0" w:rsidRPr="0034429E" w:rsidRDefault="00617AE0" w:rsidP="00ED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бучения долл. США</w:t>
            </w: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18" w:type="dxa"/>
          </w:tcPr>
          <w:p w:rsidR="00617AE0" w:rsidRPr="0034429E" w:rsidRDefault="00617AE0" w:rsidP="008744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иностранных граждан жильем</w:t>
            </w:r>
          </w:p>
        </w:tc>
        <w:tc>
          <w:tcPr>
            <w:tcW w:w="1353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429E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617AE0" w:rsidRPr="0034429E" w:rsidTr="00617AE0">
        <w:tc>
          <w:tcPr>
            <w:tcW w:w="3652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617AE0" w:rsidRPr="0034429E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D47" w:rsidRPr="0034429E" w:rsidTr="00533EE4">
        <w:tc>
          <w:tcPr>
            <w:tcW w:w="14786" w:type="dxa"/>
            <w:gridSpan w:val="7"/>
          </w:tcPr>
          <w:p w:rsidR="007A7D47" w:rsidRPr="00E81C82" w:rsidRDefault="007A7D47" w:rsidP="007A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8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 на государственном языке Республики Беларусь (русском)</w:t>
            </w:r>
          </w:p>
        </w:tc>
      </w:tr>
      <w:tr w:rsidR="004765DB" w:rsidRPr="0034429E" w:rsidTr="00533EE4">
        <w:tc>
          <w:tcPr>
            <w:tcW w:w="14786" w:type="dxa"/>
            <w:gridSpan w:val="7"/>
          </w:tcPr>
          <w:p w:rsidR="00341C4C" w:rsidRPr="004131A6" w:rsidRDefault="00341C4C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DB" w:rsidRPr="004131A6" w:rsidRDefault="004765DB" w:rsidP="007A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 высшего образования</w:t>
            </w:r>
            <w:r w:rsidR="00B94664" w:rsidRPr="0041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чная форма)</w:t>
            </w:r>
          </w:p>
          <w:p w:rsidR="00341C4C" w:rsidRPr="004131A6" w:rsidRDefault="00341C4C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90" w:rsidRPr="00AA0EBD" w:rsidTr="00617AE0">
        <w:tc>
          <w:tcPr>
            <w:tcW w:w="3652" w:type="dxa"/>
            <w:vMerge w:val="restart"/>
          </w:tcPr>
          <w:p w:rsidR="00294590" w:rsidRPr="004131A6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мельская область, г. Мозырь, ул. Студенческая, 28,</w:t>
            </w:r>
          </w:p>
          <w:p w:rsidR="00294590" w:rsidRPr="004131A6" w:rsidRDefault="00294590" w:rsidP="007A7D47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. +375 236 32 43 14,</w:t>
            </w:r>
          </w:p>
          <w:p w:rsidR="00294590" w:rsidRPr="004131A6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+375 236 32 98 29,</w:t>
            </w:r>
          </w:p>
          <w:p w:rsidR="00294590" w:rsidRPr="004131A6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+375 236 32 47 37;</w:t>
            </w:r>
          </w:p>
          <w:p w:rsidR="00294590" w:rsidRPr="004131A6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1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proofErr w:type="spellEnd"/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1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proofErr w:type="spellEnd"/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294590" w:rsidRPr="004131A6" w:rsidRDefault="00294590" w:rsidP="0034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3827" w:type="dxa"/>
          </w:tcPr>
          <w:p w:rsidR="00294590" w:rsidRPr="00AA0EBD" w:rsidRDefault="00294590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1-31 04 08 Компьютерная физика. Компьютерное моделирование физических процессов</w:t>
            </w:r>
          </w:p>
        </w:tc>
        <w:tc>
          <w:tcPr>
            <w:tcW w:w="1843" w:type="dxa"/>
          </w:tcPr>
          <w:p w:rsidR="00294590" w:rsidRPr="00AA0EBD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Физик. Программист</w:t>
            </w:r>
          </w:p>
        </w:tc>
        <w:tc>
          <w:tcPr>
            <w:tcW w:w="1276" w:type="dxa"/>
          </w:tcPr>
          <w:p w:rsidR="00294590" w:rsidRPr="00AA0EBD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294590" w:rsidRPr="00AA0EBD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294590" w:rsidRPr="00AA0EBD" w:rsidRDefault="0029459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4590" w:rsidRPr="00AA0EBD" w:rsidTr="00617AE0">
        <w:tc>
          <w:tcPr>
            <w:tcW w:w="3652" w:type="dxa"/>
            <w:vMerge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294590" w:rsidRPr="00AA0EBD" w:rsidRDefault="002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1-02 05 01 Математика и информатика</w:t>
            </w:r>
          </w:p>
        </w:tc>
        <w:tc>
          <w:tcPr>
            <w:tcW w:w="1843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276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294590" w:rsidRPr="00AA0EBD" w:rsidRDefault="0029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4590" w:rsidRPr="00AA0EBD" w:rsidTr="00300D3E">
        <w:trPr>
          <w:trHeight w:val="562"/>
        </w:trPr>
        <w:tc>
          <w:tcPr>
            <w:tcW w:w="3652" w:type="dxa"/>
            <w:vMerge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294590" w:rsidRPr="00AA0EBD" w:rsidRDefault="002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1-08 01 01-05 Профессиональное обучение (строительство)</w:t>
            </w:r>
          </w:p>
        </w:tc>
        <w:tc>
          <w:tcPr>
            <w:tcW w:w="1843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Педагог-инженер</w:t>
            </w:r>
          </w:p>
        </w:tc>
        <w:tc>
          <w:tcPr>
            <w:tcW w:w="1276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294590" w:rsidRPr="00AA0EBD" w:rsidRDefault="0029459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294590" w:rsidRPr="00AA0EBD" w:rsidRDefault="0029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4590" w:rsidRPr="00AA0EBD" w:rsidTr="00617AE0">
        <w:tc>
          <w:tcPr>
            <w:tcW w:w="3652" w:type="dxa"/>
            <w:vMerge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294590" w:rsidRPr="00AA0EBD" w:rsidRDefault="002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1-02 03 04 Русский язык и литература. Иностранный язык (английский)</w:t>
            </w:r>
          </w:p>
        </w:tc>
        <w:tc>
          <w:tcPr>
            <w:tcW w:w="1843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294590" w:rsidRPr="00AA0EBD" w:rsidRDefault="0029459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294590" w:rsidRPr="00AA0EBD" w:rsidRDefault="0029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4590" w:rsidRPr="00AA0EBD" w:rsidTr="00617AE0">
        <w:tc>
          <w:tcPr>
            <w:tcW w:w="3652" w:type="dxa"/>
            <w:vMerge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294590" w:rsidRPr="00AA0EBD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1-02 03 06 Иностранные языки (английский, немецкий)</w:t>
            </w:r>
          </w:p>
        </w:tc>
        <w:tc>
          <w:tcPr>
            <w:tcW w:w="1843" w:type="dxa"/>
          </w:tcPr>
          <w:p w:rsidR="00294590" w:rsidRPr="00AA0EBD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294590" w:rsidRPr="00AA0EBD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294590" w:rsidRPr="00AA0EBD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294590" w:rsidRPr="00AA0EBD" w:rsidRDefault="00294590" w:rsidP="006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4590" w:rsidRPr="00AA0EBD" w:rsidTr="00617AE0">
        <w:tc>
          <w:tcPr>
            <w:tcW w:w="3652" w:type="dxa"/>
            <w:vMerge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294590" w:rsidRPr="00AA0EBD" w:rsidRDefault="00294590" w:rsidP="0044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1-02 03 06 Иностранные языки (немецкий, английский)</w:t>
            </w:r>
          </w:p>
        </w:tc>
        <w:tc>
          <w:tcPr>
            <w:tcW w:w="1843" w:type="dxa"/>
          </w:tcPr>
          <w:p w:rsidR="00294590" w:rsidRPr="00AA0EBD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294590" w:rsidRPr="00AA0EBD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294590" w:rsidRPr="00AA0EBD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294590" w:rsidRPr="00AA0EBD" w:rsidRDefault="0029459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4590" w:rsidRPr="00AA0EBD" w:rsidTr="00617AE0">
        <w:tc>
          <w:tcPr>
            <w:tcW w:w="3652" w:type="dxa"/>
            <w:vMerge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294590" w:rsidRPr="00AA0EBD" w:rsidRDefault="00294590" w:rsidP="0044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1-02 01 01 История и обществоведческие дисциплины</w:t>
            </w:r>
          </w:p>
        </w:tc>
        <w:tc>
          <w:tcPr>
            <w:tcW w:w="1843" w:type="dxa"/>
          </w:tcPr>
          <w:p w:rsidR="00294590" w:rsidRPr="00AA0EBD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294590" w:rsidRPr="00AA0EBD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294590" w:rsidRPr="00AA0EBD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294590" w:rsidRPr="00AA0EBD" w:rsidRDefault="0029459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4590" w:rsidRPr="00AA0EBD" w:rsidTr="00617AE0">
        <w:tc>
          <w:tcPr>
            <w:tcW w:w="3652" w:type="dxa"/>
            <w:vMerge/>
          </w:tcPr>
          <w:p w:rsidR="00294590" w:rsidRPr="00AA0EBD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294590" w:rsidRPr="00AA0EBD" w:rsidRDefault="00294590" w:rsidP="00070B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 xml:space="preserve">1-02 06 01 Технический </w:t>
            </w:r>
            <w:r w:rsidRPr="00AA0E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уд и предпринимательство</w:t>
            </w:r>
          </w:p>
        </w:tc>
        <w:tc>
          <w:tcPr>
            <w:tcW w:w="1843" w:type="dxa"/>
          </w:tcPr>
          <w:p w:rsidR="00294590" w:rsidRPr="00AA0EBD" w:rsidRDefault="00294590" w:rsidP="00D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294590" w:rsidRPr="00AA0EBD" w:rsidRDefault="0029459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294590" w:rsidRPr="00AA0EBD" w:rsidRDefault="0029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BD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94590" w:rsidRPr="00AA0EBD" w:rsidRDefault="00294590">
      <w:pPr>
        <w:rPr>
          <w:highlight w:val="yellow"/>
        </w:rPr>
      </w:pPr>
    </w:p>
    <w:p w:rsidR="00294590" w:rsidRPr="00AA0EBD" w:rsidRDefault="00294590">
      <w:pPr>
        <w:rPr>
          <w:highlight w:val="yellow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1843"/>
        <w:gridCol w:w="1276"/>
        <w:gridCol w:w="1417"/>
        <w:gridCol w:w="1418"/>
        <w:gridCol w:w="1353"/>
      </w:tblGrid>
      <w:tr w:rsidR="00294590" w:rsidRPr="00AA0EBD" w:rsidTr="00294590">
        <w:tc>
          <w:tcPr>
            <w:tcW w:w="3652" w:type="dxa"/>
          </w:tcPr>
          <w:p w:rsidR="00294590" w:rsidRPr="004131A6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94590" w:rsidRPr="004131A6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94590" w:rsidRPr="004131A6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4590" w:rsidRPr="004131A6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94590" w:rsidRPr="004131A6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94590" w:rsidRPr="004131A6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294590" w:rsidRPr="004131A6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590" w:rsidRPr="00AA0EBD" w:rsidTr="00CD70C7">
        <w:trPr>
          <w:trHeight w:val="471"/>
        </w:trPr>
        <w:tc>
          <w:tcPr>
            <w:tcW w:w="3652" w:type="dxa"/>
          </w:tcPr>
          <w:p w:rsidR="00294590" w:rsidRPr="004131A6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4590" w:rsidRPr="00C60FF7" w:rsidRDefault="002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 xml:space="preserve">1-02 06 04 Обслуживающий труд и </w:t>
            </w:r>
            <w:r w:rsidRPr="00C60F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</w:tcPr>
          <w:p w:rsidR="00294590" w:rsidRPr="00C60FF7" w:rsidRDefault="0029459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294590" w:rsidRPr="00C60FF7" w:rsidRDefault="0029459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294590" w:rsidRPr="00C60FF7" w:rsidRDefault="0029459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294590" w:rsidRPr="00C60FF7" w:rsidRDefault="0029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294590" w:rsidRPr="004131A6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E0" w:rsidRPr="00AA0EBD" w:rsidTr="00617AE0">
        <w:tc>
          <w:tcPr>
            <w:tcW w:w="3652" w:type="dxa"/>
            <w:vMerge w:val="restart"/>
          </w:tcPr>
          <w:p w:rsidR="00617AE0" w:rsidRPr="004131A6" w:rsidRDefault="00617AE0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мельская область, г. Мозырь, ул. Студенческая, 28,</w:t>
            </w:r>
          </w:p>
          <w:p w:rsidR="00617AE0" w:rsidRPr="004131A6" w:rsidRDefault="00617AE0" w:rsidP="00617AE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. +375 236 32 43 14,</w:t>
            </w:r>
          </w:p>
          <w:p w:rsidR="00617AE0" w:rsidRPr="004131A6" w:rsidRDefault="00617AE0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+375 236 32 98 29,</w:t>
            </w:r>
          </w:p>
          <w:p w:rsidR="00617AE0" w:rsidRPr="004131A6" w:rsidRDefault="00617AE0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+375 236 32 47 37;</w:t>
            </w:r>
          </w:p>
          <w:p w:rsidR="00617AE0" w:rsidRPr="004131A6" w:rsidRDefault="00617AE0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1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proofErr w:type="spellEnd"/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1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proofErr w:type="spellEnd"/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617AE0" w:rsidRPr="004131A6" w:rsidRDefault="00617AE0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3827" w:type="dxa"/>
          </w:tcPr>
          <w:p w:rsidR="00617AE0" w:rsidRPr="00C60FF7" w:rsidRDefault="00617AE0" w:rsidP="00341C4C">
            <w:pPr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-02 04 01 Биология и химия</w:t>
            </w:r>
          </w:p>
        </w:tc>
        <w:tc>
          <w:tcPr>
            <w:tcW w:w="1843" w:type="dxa"/>
          </w:tcPr>
          <w:p w:rsidR="00617AE0" w:rsidRPr="00C60FF7" w:rsidRDefault="00617AE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617AE0" w:rsidRPr="00C60FF7" w:rsidRDefault="00617AE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617AE0" w:rsidRPr="00C60FF7" w:rsidRDefault="00617AE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617AE0" w:rsidRPr="00C60FF7" w:rsidRDefault="0061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617AE0" w:rsidRPr="00AA0EBD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EBD" w:rsidRPr="00AA0EBD" w:rsidTr="00617AE0">
        <w:tc>
          <w:tcPr>
            <w:tcW w:w="3652" w:type="dxa"/>
            <w:vMerge/>
          </w:tcPr>
          <w:p w:rsidR="00AA0EBD" w:rsidRPr="00AA0EBD" w:rsidRDefault="00AA0EBD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 w:colFirst="3" w:colLast="3"/>
          </w:p>
        </w:tc>
        <w:tc>
          <w:tcPr>
            <w:tcW w:w="3827" w:type="dxa"/>
          </w:tcPr>
          <w:p w:rsidR="00AA0EBD" w:rsidRPr="00C60FF7" w:rsidRDefault="00AA0EBD" w:rsidP="00341C4C">
            <w:pPr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-31 01 01-02 Биология (научно-педагогическая деятельность)</w:t>
            </w:r>
          </w:p>
        </w:tc>
        <w:tc>
          <w:tcPr>
            <w:tcW w:w="1843" w:type="dxa"/>
          </w:tcPr>
          <w:p w:rsidR="00AA0EBD" w:rsidRPr="00C60FF7" w:rsidRDefault="00AA0EBD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</w:tc>
        <w:tc>
          <w:tcPr>
            <w:tcW w:w="1276" w:type="dxa"/>
          </w:tcPr>
          <w:p w:rsidR="00AA0EBD" w:rsidRPr="00C60FF7" w:rsidRDefault="00AA0EBD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AA0EBD" w:rsidRPr="00C60FF7" w:rsidRDefault="00AA0EBD" w:rsidP="00C9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AA0EBD" w:rsidRPr="00C60FF7" w:rsidRDefault="00AA0EBD" w:rsidP="00C9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AA0EBD" w:rsidRPr="00AA0EBD" w:rsidRDefault="00AA0EBD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94590" w:rsidRPr="00AA0EBD" w:rsidTr="00393D43">
        <w:trPr>
          <w:trHeight w:val="562"/>
        </w:trPr>
        <w:tc>
          <w:tcPr>
            <w:tcW w:w="3652" w:type="dxa"/>
            <w:vMerge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294590" w:rsidRPr="00C60FF7" w:rsidRDefault="002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1-03 02 01 01 Физическая культура. Специальная подготовка</w:t>
            </w:r>
          </w:p>
        </w:tc>
        <w:tc>
          <w:tcPr>
            <w:tcW w:w="1843" w:type="dxa"/>
          </w:tcPr>
          <w:p w:rsidR="00294590" w:rsidRPr="00C60FF7" w:rsidRDefault="00294590" w:rsidP="00D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294590" w:rsidRPr="00C60FF7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294590" w:rsidRPr="00C60FF7" w:rsidRDefault="0029459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294590" w:rsidRPr="00C60FF7" w:rsidRDefault="0029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7AE0" w:rsidRPr="00AA0EBD" w:rsidTr="00617AE0">
        <w:tc>
          <w:tcPr>
            <w:tcW w:w="3652" w:type="dxa"/>
            <w:vMerge/>
          </w:tcPr>
          <w:p w:rsidR="00617AE0" w:rsidRPr="00AA0EBD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617AE0" w:rsidRPr="00C60FF7" w:rsidRDefault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1-03 02 01 03 Физическая культура. Физкультурно-оздоровительная и туристско-рекреационная деятельность</w:t>
            </w:r>
          </w:p>
        </w:tc>
        <w:tc>
          <w:tcPr>
            <w:tcW w:w="1843" w:type="dxa"/>
          </w:tcPr>
          <w:p w:rsidR="00617AE0" w:rsidRPr="00C60FF7" w:rsidRDefault="00617AE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617AE0" w:rsidRPr="00C60FF7" w:rsidRDefault="00617AE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617AE0" w:rsidRPr="00C60FF7" w:rsidRDefault="00617AE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617AE0" w:rsidRPr="00C60FF7" w:rsidRDefault="0061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617AE0" w:rsidRPr="00AA0EBD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4590" w:rsidRPr="00AA0EBD" w:rsidTr="00617AE0">
        <w:tc>
          <w:tcPr>
            <w:tcW w:w="3652" w:type="dxa"/>
            <w:vMerge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294590" w:rsidRPr="00C60FF7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1-88 02 01-01 Спортивно-педагогическая деятельность (тренерская работа с указанием вида спорта)</w:t>
            </w:r>
          </w:p>
        </w:tc>
        <w:tc>
          <w:tcPr>
            <w:tcW w:w="1843" w:type="dxa"/>
          </w:tcPr>
          <w:p w:rsidR="00294590" w:rsidRPr="00C60FF7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Тренер (по виду спорта). Преподаватель физической культуры</w:t>
            </w:r>
          </w:p>
        </w:tc>
        <w:tc>
          <w:tcPr>
            <w:tcW w:w="1276" w:type="dxa"/>
          </w:tcPr>
          <w:p w:rsidR="00294590" w:rsidRPr="00C60FF7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294590" w:rsidRPr="00C60FF7" w:rsidRDefault="00294590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294590" w:rsidRPr="00C60FF7" w:rsidRDefault="00294590" w:rsidP="006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294590" w:rsidRPr="00AA0EBD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7AE0" w:rsidRPr="00AA0EBD" w:rsidTr="00617AE0">
        <w:tc>
          <w:tcPr>
            <w:tcW w:w="3652" w:type="dxa"/>
            <w:vMerge/>
          </w:tcPr>
          <w:p w:rsidR="00617AE0" w:rsidRPr="00AA0EBD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617AE0" w:rsidRPr="00C60FF7" w:rsidRDefault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1-01 01 01 Дошкольное образование</w:t>
            </w:r>
          </w:p>
        </w:tc>
        <w:tc>
          <w:tcPr>
            <w:tcW w:w="1843" w:type="dxa"/>
          </w:tcPr>
          <w:p w:rsidR="00617AE0" w:rsidRPr="00C60FF7" w:rsidRDefault="00617AE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276" w:type="dxa"/>
          </w:tcPr>
          <w:p w:rsidR="00617AE0" w:rsidRPr="00C60FF7" w:rsidRDefault="00617AE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617AE0" w:rsidRPr="00C60FF7" w:rsidRDefault="00617AE0" w:rsidP="00E5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617AE0" w:rsidRPr="00C60FF7" w:rsidRDefault="0061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617AE0" w:rsidRPr="00AA0EBD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0EBD" w:rsidRPr="00AA0EBD" w:rsidTr="00617AE0">
        <w:tc>
          <w:tcPr>
            <w:tcW w:w="3652" w:type="dxa"/>
          </w:tcPr>
          <w:p w:rsidR="00AA0EBD" w:rsidRPr="00AA0EBD" w:rsidRDefault="00AA0EBD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AA0EBD" w:rsidRPr="00C60FF7" w:rsidRDefault="00AA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1-01 02 01 Начальное образование</w:t>
            </w:r>
          </w:p>
        </w:tc>
        <w:tc>
          <w:tcPr>
            <w:tcW w:w="1843" w:type="dxa"/>
          </w:tcPr>
          <w:p w:rsidR="00AA0EBD" w:rsidRPr="00C60FF7" w:rsidRDefault="00AA0EBD" w:rsidP="00C9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AA0EBD" w:rsidRPr="00C60FF7" w:rsidRDefault="00AA0EBD" w:rsidP="00C9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AA0EBD" w:rsidRPr="00C60FF7" w:rsidRDefault="00AA0EBD" w:rsidP="00C9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AA0EBD" w:rsidRPr="00C60FF7" w:rsidRDefault="00AA0EBD" w:rsidP="00C9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AA0EBD" w:rsidRPr="00AA0EBD" w:rsidRDefault="00AA0EBD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0EBD" w:rsidRPr="00AA0EBD" w:rsidTr="00617AE0">
        <w:tc>
          <w:tcPr>
            <w:tcW w:w="3652" w:type="dxa"/>
          </w:tcPr>
          <w:p w:rsidR="00AA0EBD" w:rsidRPr="00AA0EBD" w:rsidRDefault="00AA0EBD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AA0EBD" w:rsidRPr="00C60FF7" w:rsidRDefault="00AA0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1-03 03 01 Логопедия</w:t>
            </w:r>
          </w:p>
        </w:tc>
        <w:tc>
          <w:tcPr>
            <w:tcW w:w="1843" w:type="dxa"/>
          </w:tcPr>
          <w:p w:rsidR="00AA0EBD" w:rsidRPr="00C60FF7" w:rsidRDefault="00AA0EBD" w:rsidP="00C9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Учитель-логопед. Преподаватель</w:t>
            </w:r>
          </w:p>
        </w:tc>
        <w:tc>
          <w:tcPr>
            <w:tcW w:w="1276" w:type="dxa"/>
          </w:tcPr>
          <w:p w:rsidR="00AA0EBD" w:rsidRPr="00C60FF7" w:rsidRDefault="00AA0EBD" w:rsidP="00C9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AA0EBD" w:rsidRPr="00C60FF7" w:rsidRDefault="00AA0EBD" w:rsidP="00C9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AA0EBD" w:rsidRPr="00C60FF7" w:rsidRDefault="00AA0EBD" w:rsidP="00C9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F7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AA0EBD" w:rsidRPr="00AA0EBD" w:rsidRDefault="00AA0EBD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50AB" w:rsidRPr="00AA0EBD" w:rsidTr="00533EE4">
        <w:tc>
          <w:tcPr>
            <w:tcW w:w="14786" w:type="dxa"/>
            <w:gridSpan w:val="7"/>
          </w:tcPr>
          <w:p w:rsidR="00341C4C" w:rsidRPr="004131A6" w:rsidRDefault="00341C4C" w:rsidP="007A7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50AB" w:rsidRPr="004131A6" w:rsidRDefault="006850AB" w:rsidP="007A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 высшего образования (заочная форма)</w:t>
            </w:r>
          </w:p>
          <w:p w:rsidR="00341C4C" w:rsidRPr="004131A6" w:rsidRDefault="00341C4C" w:rsidP="007A7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0C7" w:rsidRPr="00AA0EBD" w:rsidTr="00617AE0">
        <w:tc>
          <w:tcPr>
            <w:tcW w:w="3652" w:type="dxa"/>
            <w:vMerge w:val="restart"/>
          </w:tcPr>
          <w:p w:rsidR="00CD70C7" w:rsidRPr="004131A6" w:rsidRDefault="00CD70C7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мельская область, г. Мозырь, ул. Студенческая, 28,</w:t>
            </w:r>
          </w:p>
          <w:p w:rsidR="00CD70C7" w:rsidRPr="004131A6" w:rsidRDefault="00CD70C7" w:rsidP="00B571D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. +375 236 32 43 14,</w:t>
            </w:r>
          </w:p>
          <w:p w:rsidR="00CD70C7" w:rsidRPr="004131A6" w:rsidRDefault="00CD70C7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+375 236 32 98 29,</w:t>
            </w:r>
          </w:p>
          <w:p w:rsidR="00CD70C7" w:rsidRPr="004131A6" w:rsidRDefault="00CD70C7" w:rsidP="0034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+375 236 32 47 37;</w:t>
            </w:r>
          </w:p>
          <w:p w:rsidR="00CD70C7" w:rsidRPr="004131A6" w:rsidRDefault="00CD70C7" w:rsidP="00B571D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e</w:t>
            </w:r>
            <w:r w:rsidRPr="004131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131A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mail</w:t>
            </w:r>
            <w:r w:rsidRPr="004131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  <w:proofErr w:type="spellStart"/>
            <w:r w:rsidRPr="004131A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omsiid</w:t>
            </w:r>
            <w:proofErr w:type="spellEnd"/>
            <w:r w:rsidRPr="004131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@</w:t>
            </w:r>
            <w:proofErr w:type="spellStart"/>
            <w:r w:rsidRPr="004131A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mspu</w:t>
            </w:r>
            <w:proofErr w:type="spellEnd"/>
            <w:r w:rsidRPr="004131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4131A6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by</w:t>
            </w:r>
          </w:p>
          <w:p w:rsidR="00CD70C7" w:rsidRPr="004131A6" w:rsidRDefault="00CD70C7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3827" w:type="dxa"/>
          </w:tcPr>
          <w:p w:rsidR="00CD70C7" w:rsidRPr="004131A6" w:rsidRDefault="00CD70C7" w:rsidP="00617AE0">
            <w:pPr>
              <w:ind w:left="-108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1-86 01 01-01 Социальная работа (социально-педагогическая деятельность)</w:t>
            </w:r>
          </w:p>
        </w:tc>
        <w:tc>
          <w:tcPr>
            <w:tcW w:w="1843" w:type="dxa"/>
          </w:tcPr>
          <w:p w:rsidR="00CD70C7" w:rsidRPr="004131A6" w:rsidRDefault="00CD70C7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4131A6">
              <w:rPr>
                <w:rFonts w:ascii="Times New Roman" w:hAnsi="Times New Roman" w:cs="Times New Roman"/>
                <w:sz w:val="24"/>
                <w:szCs w:val="24"/>
              </w:rPr>
              <w:t xml:space="preserve"> работе-педагог</w:t>
            </w:r>
          </w:p>
        </w:tc>
        <w:tc>
          <w:tcPr>
            <w:tcW w:w="1276" w:type="dxa"/>
          </w:tcPr>
          <w:p w:rsidR="00CD70C7" w:rsidRPr="004131A6" w:rsidRDefault="00CD70C7" w:rsidP="0068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17" w:type="dxa"/>
          </w:tcPr>
          <w:p w:rsidR="00CD70C7" w:rsidRPr="004131A6" w:rsidRDefault="00CD70C7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CD70C7" w:rsidRPr="004131A6" w:rsidRDefault="00CD70C7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CD70C7" w:rsidRPr="00AA0EBD" w:rsidRDefault="00CD70C7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70C7" w:rsidRPr="00AA0EBD" w:rsidTr="00617AE0">
        <w:tc>
          <w:tcPr>
            <w:tcW w:w="3652" w:type="dxa"/>
            <w:vMerge/>
          </w:tcPr>
          <w:p w:rsidR="00CD70C7" w:rsidRPr="00AA0EBD" w:rsidRDefault="00CD70C7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CD70C7" w:rsidRPr="004131A6" w:rsidRDefault="00CD70C7" w:rsidP="00070BB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1-02 06 04 Обслуживающий труд и изобразительное искусство</w:t>
            </w:r>
          </w:p>
        </w:tc>
        <w:tc>
          <w:tcPr>
            <w:tcW w:w="1843" w:type="dxa"/>
          </w:tcPr>
          <w:p w:rsidR="00CD70C7" w:rsidRPr="004131A6" w:rsidRDefault="00CD70C7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D70C7" w:rsidRPr="004131A6" w:rsidRDefault="00CD70C7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17" w:type="dxa"/>
          </w:tcPr>
          <w:p w:rsidR="00CD70C7" w:rsidRPr="004131A6" w:rsidRDefault="00CD70C7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CD70C7" w:rsidRPr="004131A6" w:rsidRDefault="00CD70C7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CD70C7" w:rsidRPr="00AA0EBD" w:rsidRDefault="00CD70C7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70C7" w:rsidRPr="004131A6" w:rsidTr="00617AE0">
        <w:trPr>
          <w:trHeight w:val="562"/>
        </w:trPr>
        <w:tc>
          <w:tcPr>
            <w:tcW w:w="3652" w:type="dxa"/>
            <w:vMerge/>
          </w:tcPr>
          <w:p w:rsidR="00CD70C7" w:rsidRPr="004131A6" w:rsidRDefault="00CD70C7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70C7" w:rsidRPr="004131A6" w:rsidRDefault="00CD70C7" w:rsidP="0068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1-03 02 01 Физическая культура</w:t>
            </w:r>
          </w:p>
        </w:tc>
        <w:tc>
          <w:tcPr>
            <w:tcW w:w="1843" w:type="dxa"/>
          </w:tcPr>
          <w:p w:rsidR="00CD70C7" w:rsidRPr="004131A6" w:rsidRDefault="00CD70C7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D70C7" w:rsidRPr="004131A6" w:rsidRDefault="00CD70C7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17" w:type="dxa"/>
          </w:tcPr>
          <w:p w:rsidR="00CD70C7" w:rsidRPr="004131A6" w:rsidRDefault="00CD70C7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CD70C7" w:rsidRPr="004131A6" w:rsidRDefault="00CD70C7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A6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CD70C7" w:rsidRPr="004131A6" w:rsidRDefault="00CD70C7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B13" w:rsidRPr="0085348D" w:rsidRDefault="00732B13">
      <w:pPr>
        <w:rPr>
          <w:sz w:val="2"/>
          <w:szCs w:val="2"/>
          <w:highlight w:val="yellow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1843"/>
        <w:gridCol w:w="1276"/>
        <w:gridCol w:w="1417"/>
        <w:gridCol w:w="1418"/>
        <w:gridCol w:w="1353"/>
      </w:tblGrid>
      <w:tr w:rsidR="00732B13" w:rsidRPr="00BD7982" w:rsidTr="00696A1B">
        <w:tc>
          <w:tcPr>
            <w:tcW w:w="3652" w:type="dxa"/>
          </w:tcPr>
          <w:p w:rsidR="00732B13" w:rsidRPr="00BD7982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732B13" w:rsidRPr="00BD7982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32B13" w:rsidRPr="00BD7982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2B13" w:rsidRPr="00BD7982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32B13" w:rsidRPr="00BD7982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2B13" w:rsidRPr="00BD7982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732B13" w:rsidRPr="00BD7982" w:rsidRDefault="00732B13" w:rsidP="0069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0AB" w:rsidRPr="00BD7982" w:rsidTr="00533EE4">
        <w:tc>
          <w:tcPr>
            <w:tcW w:w="14786" w:type="dxa"/>
            <w:gridSpan w:val="7"/>
          </w:tcPr>
          <w:p w:rsidR="00341C4C" w:rsidRPr="00BD7982" w:rsidRDefault="00341C4C" w:rsidP="00DD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B" w:rsidRPr="00BD7982" w:rsidRDefault="006850AB" w:rsidP="00DD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D7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 высшего образования (очная</w:t>
            </w:r>
            <w:r w:rsidR="00DD5E45" w:rsidRPr="00BD7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</w:t>
            </w:r>
            <w:r w:rsidRPr="00BD79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41C4C" w:rsidRPr="00BD7982" w:rsidRDefault="00341C4C" w:rsidP="00DD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90" w:rsidRPr="00BD7982" w:rsidTr="0085348D">
        <w:trPr>
          <w:trHeight w:val="1127"/>
        </w:trPr>
        <w:tc>
          <w:tcPr>
            <w:tcW w:w="3652" w:type="dxa"/>
            <w:vMerge w:val="restart"/>
          </w:tcPr>
          <w:p w:rsidR="00294590" w:rsidRPr="00BD7982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мельская область, г. Мозырь, ул. Студенческая, 28,</w:t>
            </w:r>
          </w:p>
          <w:p w:rsidR="00294590" w:rsidRPr="00BD7982" w:rsidRDefault="00294590" w:rsidP="00B571D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. +375 236 32 43 14,</w:t>
            </w:r>
          </w:p>
          <w:p w:rsidR="00294590" w:rsidRPr="00BD7982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+375 236 32 98 29,</w:t>
            </w:r>
          </w:p>
          <w:p w:rsidR="00294590" w:rsidRPr="00BD7982" w:rsidRDefault="00294590" w:rsidP="0034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+375 236 32 47 37;</w:t>
            </w:r>
          </w:p>
          <w:p w:rsidR="00294590" w:rsidRPr="00BD7982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proofErr w:type="spellEnd"/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D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proofErr w:type="spellEnd"/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294590" w:rsidRPr="00BD7982" w:rsidRDefault="0029459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94590" w:rsidRPr="00BD7982" w:rsidRDefault="00BD7982" w:rsidP="00BD7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08 80 02</w:t>
            </w:r>
            <w:r w:rsidR="00294590" w:rsidRPr="00BD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ория и методика </w:t>
            </w:r>
            <w:r w:rsidRPr="00BD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 и воспитания (по областям и уровням образовани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4590" w:rsidRPr="00BD7982" w:rsidRDefault="00294590" w:rsidP="00BD7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4590" w:rsidRPr="00BD7982" w:rsidRDefault="00294590" w:rsidP="0087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4590" w:rsidRPr="00BD7982" w:rsidRDefault="00294590" w:rsidP="00DE6274">
            <w:pPr>
              <w:jc w:val="center"/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4590" w:rsidRPr="00BD7982" w:rsidRDefault="00294590" w:rsidP="002A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294590" w:rsidRPr="00BD7982" w:rsidRDefault="00294590" w:rsidP="00533EE4">
            <w:pPr>
              <w:widowControl w:val="0"/>
              <w:ind w:left="-51" w:right="-86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90" w:rsidRPr="00BD7982" w:rsidTr="00617AE0">
        <w:trPr>
          <w:trHeight w:val="828"/>
        </w:trPr>
        <w:tc>
          <w:tcPr>
            <w:tcW w:w="3652" w:type="dxa"/>
            <w:vMerge/>
          </w:tcPr>
          <w:p w:rsidR="00294590" w:rsidRPr="00BD7982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4590" w:rsidRPr="00BD7982" w:rsidRDefault="00294590" w:rsidP="00BD79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08 80 0</w:t>
            </w:r>
            <w:r w:rsidR="00BD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BD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294590" w:rsidRPr="00BD7982" w:rsidRDefault="00BD7982" w:rsidP="00BD7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1276" w:type="dxa"/>
          </w:tcPr>
          <w:p w:rsidR="00294590" w:rsidRPr="00BD7982" w:rsidRDefault="00294590" w:rsidP="00533EE4">
            <w:pPr>
              <w:jc w:val="center"/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417" w:type="dxa"/>
          </w:tcPr>
          <w:p w:rsidR="00294590" w:rsidRPr="00BD7982" w:rsidRDefault="00294590" w:rsidP="00DE6274">
            <w:pPr>
              <w:jc w:val="center"/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8" w:type="dxa"/>
          </w:tcPr>
          <w:p w:rsidR="00294590" w:rsidRPr="00BD7982" w:rsidRDefault="0029459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294590" w:rsidRPr="00BD7982" w:rsidRDefault="0029459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E4" w:rsidRPr="00AA0EBD" w:rsidTr="00533EE4">
        <w:trPr>
          <w:trHeight w:val="135"/>
        </w:trPr>
        <w:tc>
          <w:tcPr>
            <w:tcW w:w="14786" w:type="dxa"/>
            <w:gridSpan w:val="7"/>
          </w:tcPr>
          <w:p w:rsidR="00341C4C" w:rsidRPr="00AA0EBD" w:rsidRDefault="00341C4C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3EE4" w:rsidRPr="007824AC" w:rsidRDefault="00533EE4" w:rsidP="007A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8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 высшего образования (заочная форма)</w:t>
            </w:r>
          </w:p>
          <w:p w:rsidR="00341C4C" w:rsidRPr="00AA0EBD" w:rsidRDefault="00341C4C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24AC" w:rsidRPr="00AA0EBD" w:rsidTr="00617AE0">
        <w:trPr>
          <w:trHeight w:val="648"/>
        </w:trPr>
        <w:tc>
          <w:tcPr>
            <w:tcW w:w="3652" w:type="dxa"/>
          </w:tcPr>
          <w:p w:rsidR="007824AC" w:rsidRPr="007824AC" w:rsidRDefault="007824AC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мельская область, г. Мозырь, ул. Студенческая, 28,</w:t>
            </w:r>
          </w:p>
          <w:p w:rsidR="007824AC" w:rsidRPr="007824AC" w:rsidRDefault="007824AC" w:rsidP="00B571D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. +375 236 32 43 14,</w:t>
            </w:r>
          </w:p>
          <w:p w:rsidR="007824AC" w:rsidRPr="007824AC" w:rsidRDefault="007824AC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+375 236 32 98 29,</w:t>
            </w:r>
          </w:p>
          <w:p w:rsidR="007824AC" w:rsidRPr="007824AC" w:rsidRDefault="007824AC" w:rsidP="0034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+375 236 32 47 37;</w:t>
            </w:r>
          </w:p>
          <w:p w:rsidR="007824AC" w:rsidRPr="007824AC" w:rsidRDefault="007824AC" w:rsidP="00F734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proofErr w:type="spellEnd"/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proofErr w:type="spellEnd"/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7824AC" w:rsidRPr="00AA0EBD" w:rsidRDefault="007824AC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3827" w:type="dxa"/>
          </w:tcPr>
          <w:p w:rsidR="007824AC" w:rsidRPr="00AA0EBD" w:rsidRDefault="00782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D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08 80 02 Теория и методика обучения и воспитания (по областям и уровням образования)</w:t>
            </w:r>
          </w:p>
        </w:tc>
        <w:tc>
          <w:tcPr>
            <w:tcW w:w="1843" w:type="dxa"/>
          </w:tcPr>
          <w:p w:rsidR="007824AC" w:rsidRPr="00BD7982" w:rsidRDefault="007824AC" w:rsidP="00C9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1276" w:type="dxa"/>
          </w:tcPr>
          <w:p w:rsidR="007824AC" w:rsidRPr="00BD7982" w:rsidRDefault="007824AC" w:rsidP="00C9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7824AC" w:rsidRPr="00BD7982" w:rsidRDefault="007824AC" w:rsidP="00C9639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:rsidR="007824AC" w:rsidRPr="00BD7982" w:rsidRDefault="007824AC" w:rsidP="00C9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82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7824AC" w:rsidRPr="00AA0EBD" w:rsidRDefault="007824AC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3EE4" w:rsidRPr="00AA0EBD" w:rsidTr="00533EE4">
        <w:trPr>
          <w:trHeight w:val="239"/>
        </w:trPr>
        <w:tc>
          <w:tcPr>
            <w:tcW w:w="14786" w:type="dxa"/>
            <w:gridSpan w:val="7"/>
          </w:tcPr>
          <w:p w:rsidR="00341C4C" w:rsidRPr="007824AC" w:rsidRDefault="00341C4C" w:rsidP="00533EE4">
            <w:pPr>
              <w:pStyle w:val="aa"/>
              <w:widowControl w:val="0"/>
              <w:spacing w:after="0"/>
              <w:ind w:left="0" w:firstLine="34"/>
              <w:jc w:val="center"/>
            </w:pPr>
          </w:p>
          <w:p w:rsidR="00533EE4" w:rsidRPr="007824AC" w:rsidRDefault="00533EE4" w:rsidP="00533EE4">
            <w:pPr>
              <w:pStyle w:val="aa"/>
              <w:widowControl w:val="0"/>
              <w:spacing w:after="0"/>
              <w:ind w:left="0" w:firstLine="34"/>
              <w:jc w:val="center"/>
              <w:rPr>
                <w:b/>
              </w:rPr>
            </w:pPr>
            <w:r w:rsidRPr="007824AC">
              <w:rPr>
                <w:b/>
              </w:rPr>
              <w:t>Аспирантура (очная /заочная формы)</w:t>
            </w:r>
          </w:p>
          <w:p w:rsidR="00341C4C" w:rsidRPr="007824AC" w:rsidRDefault="00341C4C" w:rsidP="00533EE4">
            <w:pPr>
              <w:pStyle w:val="aa"/>
              <w:widowControl w:val="0"/>
              <w:spacing w:after="0"/>
              <w:ind w:left="0" w:firstLine="34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17AE0" w:rsidRPr="007824AC" w:rsidTr="00617AE0">
        <w:tc>
          <w:tcPr>
            <w:tcW w:w="3652" w:type="dxa"/>
            <w:vMerge w:val="restart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мельская область, г. Мозырь, ул. Студенческая, 28,</w:t>
            </w:r>
          </w:p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. +375 236 32 43 14,</w:t>
            </w:r>
          </w:p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+375 236 32 98 29,</w:t>
            </w:r>
          </w:p>
          <w:p w:rsidR="00617AE0" w:rsidRPr="007824AC" w:rsidRDefault="00617AE0" w:rsidP="0034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+375 236 32 47 37;</w:t>
            </w:r>
          </w:p>
          <w:p w:rsidR="00617AE0" w:rsidRPr="007824AC" w:rsidRDefault="00617AE0" w:rsidP="00E646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proofErr w:type="spellEnd"/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proofErr w:type="spellEnd"/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3827" w:type="dxa"/>
          </w:tcPr>
          <w:p w:rsidR="00617AE0" w:rsidRPr="007824AC" w:rsidRDefault="00617AE0" w:rsidP="008F6B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0.01</w:t>
            </w:r>
            <w:r w:rsidR="007824AC" w:rsidRPr="0078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едагогика, история педагогики и образования</w:t>
            </w:r>
          </w:p>
        </w:tc>
        <w:tc>
          <w:tcPr>
            <w:tcW w:w="1843" w:type="dxa"/>
          </w:tcPr>
          <w:p w:rsidR="00617AE0" w:rsidRPr="007824AC" w:rsidRDefault="00617AE0" w:rsidP="00533EE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следователь в области педагогических наук</w:t>
            </w:r>
          </w:p>
        </w:tc>
        <w:tc>
          <w:tcPr>
            <w:tcW w:w="1276" w:type="dxa"/>
          </w:tcPr>
          <w:p w:rsidR="00617AE0" w:rsidRPr="007824AC" w:rsidRDefault="00617AE0" w:rsidP="00B571D3">
            <w:pPr>
              <w:jc w:val="center"/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3 года/ 4 года</w:t>
            </w:r>
          </w:p>
        </w:tc>
        <w:tc>
          <w:tcPr>
            <w:tcW w:w="1417" w:type="dxa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от 1500</w:t>
            </w:r>
          </w:p>
        </w:tc>
        <w:tc>
          <w:tcPr>
            <w:tcW w:w="1418" w:type="dxa"/>
          </w:tcPr>
          <w:p w:rsidR="00617AE0" w:rsidRPr="007824AC" w:rsidRDefault="00617AE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E0" w:rsidRPr="007824AC" w:rsidTr="00617AE0">
        <w:tc>
          <w:tcPr>
            <w:tcW w:w="3652" w:type="dxa"/>
            <w:vMerge/>
          </w:tcPr>
          <w:p w:rsidR="00617AE0" w:rsidRPr="007824AC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7AE0" w:rsidRPr="007824AC" w:rsidRDefault="00617AE0" w:rsidP="00B57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2.02 Русский язык</w:t>
            </w:r>
          </w:p>
        </w:tc>
        <w:tc>
          <w:tcPr>
            <w:tcW w:w="1843" w:type="dxa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следователь в области филологических наук</w:t>
            </w:r>
          </w:p>
        </w:tc>
        <w:tc>
          <w:tcPr>
            <w:tcW w:w="1276" w:type="dxa"/>
          </w:tcPr>
          <w:p w:rsidR="00617AE0" w:rsidRPr="007824AC" w:rsidRDefault="00617AE0" w:rsidP="00B571D3">
            <w:pPr>
              <w:jc w:val="center"/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3 года/ 4 года</w:t>
            </w:r>
          </w:p>
        </w:tc>
        <w:tc>
          <w:tcPr>
            <w:tcW w:w="1417" w:type="dxa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от 1500</w:t>
            </w:r>
          </w:p>
        </w:tc>
        <w:tc>
          <w:tcPr>
            <w:tcW w:w="1418" w:type="dxa"/>
          </w:tcPr>
          <w:p w:rsidR="00617AE0" w:rsidRPr="007824AC" w:rsidRDefault="00617AE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617AE0" w:rsidRPr="007824AC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48D" w:rsidRDefault="0085348D">
      <w:pPr>
        <w:rPr>
          <w:highlight w:val="yellow"/>
        </w:rPr>
      </w:pPr>
    </w:p>
    <w:p w:rsidR="0085348D" w:rsidRDefault="0085348D">
      <w:pPr>
        <w:rPr>
          <w:highlight w:val="yellow"/>
        </w:rPr>
      </w:pPr>
      <w:r>
        <w:rPr>
          <w:highlight w:val="yellow"/>
        </w:rPr>
        <w:br w:type="page"/>
      </w:r>
    </w:p>
    <w:p w:rsidR="00732B13" w:rsidRPr="00AA0EBD" w:rsidRDefault="00732B13">
      <w:pPr>
        <w:rPr>
          <w:highlight w:val="yellow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1843"/>
        <w:gridCol w:w="1276"/>
        <w:gridCol w:w="1417"/>
        <w:gridCol w:w="1418"/>
        <w:gridCol w:w="1353"/>
      </w:tblGrid>
      <w:tr w:rsidR="00617AE0" w:rsidRPr="007824AC" w:rsidTr="00617AE0">
        <w:tc>
          <w:tcPr>
            <w:tcW w:w="3652" w:type="dxa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AE0" w:rsidRPr="007824AC" w:rsidTr="00617AE0">
        <w:tc>
          <w:tcPr>
            <w:tcW w:w="3652" w:type="dxa"/>
            <w:vMerge w:val="restart"/>
          </w:tcPr>
          <w:p w:rsidR="00294590" w:rsidRPr="007824AC" w:rsidRDefault="00294590" w:rsidP="002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мельская область, г. Мозырь, ул. Студенческая, 28,</w:t>
            </w:r>
          </w:p>
          <w:p w:rsidR="00294590" w:rsidRPr="007824AC" w:rsidRDefault="00294590" w:rsidP="0029459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. +375 236 32 43 14,</w:t>
            </w:r>
          </w:p>
          <w:p w:rsidR="00294590" w:rsidRPr="007824AC" w:rsidRDefault="00294590" w:rsidP="002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+375 236 32 98 29,</w:t>
            </w:r>
          </w:p>
          <w:p w:rsidR="00294590" w:rsidRPr="007824AC" w:rsidRDefault="00294590" w:rsidP="002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+375 236 32 47 37;</w:t>
            </w:r>
          </w:p>
          <w:p w:rsidR="00294590" w:rsidRPr="007824AC" w:rsidRDefault="00294590" w:rsidP="002945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proofErr w:type="spellEnd"/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proofErr w:type="spellEnd"/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617AE0" w:rsidRPr="007824AC" w:rsidRDefault="00294590" w:rsidP="0029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3827" w:type="dxa"/>
          </w:tcPr>
          <w:p w:rsidR="00617AE0" w:rsidRPr="007824AC" w:rsidRDefault="00617AE0" w:rsidP="009C1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.05 Оптика</w:t>
            </w:r>
          </w:p>
        </w:tc>
        <w:tc>
          <w:tcPr>
            <w:tcW w:w="1843" w:type="dxa"/>
          </w:tcPr>
          <w:p w:rsidR="00617AE0" w:rsidRPr="007824AC" w:rsidRDefault="00617AE0" w:rsidP="0047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следователь в области физико-математических наук</w:t>
            </w:r>
          </w:p>
        </w:tc>
        <w:tc>
          <w:tcPr>
            <w:tcW w:w="1276" w:type="dxa"/>
          </w:tcPr>
          <w:p w:rsidR="00617AE0" w:rsidRPr="007824AC" w:rsidRDefault="00617AE0" w:rsidP="00DE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3 года/ 4 года</w:t>
            </w:r>
          </w:p>
        </w:tc>
        <w:tc>
          <w:tcPr>
            <w:tcW w:w="1417" w:type="dxa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от 1500</w:t>
            </w:r>
          </w:p>
        </w:tc>
        <w:tc>
          <w:tcPr>
            <w:tcW w:w="1418" w:type="dxa"/>
          </w:tcPr>
          <w:p w:rsidR="00617AE0" w:rsidRPr="007824AC" w:rsidRDefault="00617AE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617AE0" w:rsidRPr="007824AC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E0" w:rsidRPr="007824AC" w:rsidTr="00617AE0">
        <w:tc>
          <w:tcPr>
            <w:tcW w:w="3652" w:type="dxa"/>
            <w:vMerge/>
          </w:tcPr>
          <w:p w:rsidR="00617AE0" w:rsidRPr="007824AC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7AE0" w:rsidRPr="007824AC" w:rsidRDefault="00617AE0" w:rsidP="009C1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4.07 Физика конденсированного состояния</w:t>
            </w:r>
          </w:p>
        </w:tc>
        <w:tc>
          <w:tcPr>
            <w:tcW w:w="1843" w:type="dxa"/>
          </w:tcPr>
          <w:p w:rsidR="00617AE0" w:rsidRPr="007824AC" w:rsidRDefault="00617AE0" w:rsidP="00EA0FB4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Исследователь в области физико-математических наук</w:t>
            </w:r>
          </w:p>
        </w:tc>
        <w:tc>
          <w:tcPr>
            <w:tcW w:w="1276" w:type="dxa"/>
          </w:tcPr>
          <w:p w:rsidR="00617AE0" w:rsidRPr="007824AC" w:rsidRDefault="00617AE0" w:rsidP="00DE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3 года/ 4 года</w:t>
            </w:r>
          </w:p>
        </w:tc>
        <w:tc>
          <w:tcPr>
            <w:tcW w:w="1417" w:type="dxa"/>
          </w:tcPr>
          <w:p w:rsidR="00617AE0" w:rsidRPr="007824AC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от 1500</w:t>
            </w:r>
          </w:p>
        </w:tc>
        <w:tc>
          <w:tcPr>
            <w:tcW w:w="1418" w:type="dxa"/>
          </w:tcPr>
          <w:p w:rsidR="00617AE0" w:rsidRPr="007824AC" w:rsidRDefault="00617AE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353" w:type="dxa"/>
          </w:tcPr>
          <w:p w:rsidR="00617AE0" w:rsidRPr="007824AC" w:rsidRDefault="00617AE0" w:rsidP="007A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74" w:rsidRPr="007824AC" w:rsidTr="008744F8">
        <w:tc>
          <w:tcPr>
            <w:tcW w:w="14786" w:type="dxa"/>
            <w:gridSpan w:val="7"/>
          </w:tcPr>
          <w:p w:rsidR="00DE6274" w:rsidRPr="007824AC" w:rsidRDefault="00DE6274" w:rsidP="00F0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 на английском языке по отдельным дисциплинам (указать дисциплины и год обучения) </w:t>
            </w:r>
          </w:p>
        </w:tc>
      </w:tr>
      <w:tr w:rsidR="00070BB8" w:rsidRPr="007824AC" w:rsidTr="008744F8">
        <w:tc>
          <w:tcPr>
            <w:tcW w:w="14786" w:type="dxa"/>
            <w:gridSpan w:val="7"/>
          </w:tcPr>
          <w:p w:rsidR="00070BB8" w:rsidRPr="007824AC" w:rsidRDefault="00070BB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C">
              <w:rPr>
                <w:rFonts w:ascii="Times New Roman" w:hAnsi="Times New Roman" w:cs="Times New Roman"/>
                <w:sz w:val="24"/>
                <w:szCs w:val="24"/>
              </w:rPr>
              <w:t>Обучение  на английском языке по отдельным дисциплинам (указать дисциплины и год обучения)</w:t>
            </w:r>
          </w:p>
        </w:tc>
      </w:tr>
      <w:tr w:rsidR="00A95B6F" w:rsidRPr="00CB30F9" w:rsidTr="008744F8">
        <w:tc>
          <w:tcPr>
            <w:tcW w:w="14786" w:type="dxa"/>
            <w:gridSpan w:val="7"/>
          </w:tcPr>
          <w:p w:rsidR="00A95B6F" w:rsidRPr="00CB30F9" w:rsidRDefault="00A95B6F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высшего образования (очная форма)</w:t>
            </w:r>
          </w:p>
        </w:tc>
      </w:tr>
      <w:tr w:rsidR="00617AE0" w:rsidRPr="00CB30F9" w:rsidTr="00617AE0">
        <w:tc>
          <w:tcPr>
            <w:tcW w:w="3652" w:type="dxa"/>
            <w:vMerge w:val="restart"/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мельская область, г. Мозырь, ул. Студенческая, 28,</w:t>
            </w:r>
          </w:p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. +375 236 32 43 14,</w:t>
            </w:r>
          </w:p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+375 236 32 98 29,</w:t>
            </w:r>
          </w:p>
          <w:p w:rsidR="00617AE0" w:rsidRPr="00CB30F9" w:rsidRDefault="00617AE0" w:rsidP="0034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+375 236 32 47 37;</w:t>
            </w:r>
          </w:p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proofErr w:type="spellEnd"/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proofErr w:type="spellEnd"/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3827" w:type="dxa"/>
            <w:tcBorders>
              <w:bottom w:val="nil"/>
            </w:tcBorders>
          </w:tcPr>
          <w:p w:rsidR="00617AE0" w:rsidRPr="00CB30F9" w:rsidRDefault="00617AE0" w:rsidP="00A95B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циплина «Педагогика» </w:t>
            </w:r>
            <w:r w:rsidR="00CC77C8" w:rsidRPr="00CB3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специальностей</w:t>
            </w:r>
            <w:r w:rsidRPr="00CB3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E0" w:rsidRPr="00CB30F9" w:rsidTr="00617AE0">
        <w:trPr>
          <w:trHeight w:val="1104"/>
        </w:trPr>
        <w:tc>
          <w:tcPr>
            <w:tcW w:w="3652" w:type="dxa"/>
            <w:vMerge/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1-02 03 06 Иностранные языки (английский, немецкий)</w:t>
            </w:r>
          </w:p>
          <w:p w:rsidR="00CC77C8" w:rsidRPr="00CB30F9" w:rsidRDefault="00CC77C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1-02 03 04 Русский язык и литература. Иностранный язык (английский)</w:t>
            </w:r>
          </w:p>
          <w:p w:rsidR="00CC77C8" w:rsidRPr="00CB30F9" w:rsidRDefault="00CC77C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C77C8" w:rsidRPr="00CB30F9" w:rsidRDefault="00CC77C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C8" w:rsidRPr="00CB30F9" w:rsidRDefault="00CC77C8" w:rsidP="00CC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C77C8" w:rsidRPr="00CB30F9" w:rsidRDefault="00CC77C8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2018-2019 уч. год</w:t>
            </w:r>
          </w:p>
          <w:p w:rsidR="00617AE0" w:rsidRPr="00CB30F9" w:rsidRDefault="00617AE0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1417" w:type="dxa"/>
            <w:tcBorders>
              <w:top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BB8" w:rsidRPr="00CB30F9" w:rsidRDefault="00A95B6F" w:rsidP="00E5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0F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30F9">
        <w:rPr>
          <w:rFonts w:ascii="Times New Roman" w:hAnsi="Times New Roman" w:cs="Times New Roman"/>
          <w:sz w:val="24"/>
          <w:szCs w:val="24"/>
        </w:rPr>
        <w:t xml:space="preserve"> ступень высшего образования (очная форма)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1843"/>
        <w:gridCol w:w="1276"/>
        <w:gridCol w:w="1417"/>
        <w:gridCol w:w="1418"/>
        <w:gridCol w:w="1353"/>
      </w:tblGrid>
      <w:tr w:rsidR="00617AE0" w:rsidRPr="00CB30F9" w:rsidTr="00732B13">
        <w:tc>
          <w:tcPr>
            <w:tcW w:w="3652" w:type="dxa"/>
            <w:vMerge w:val="restart"/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мельская область, г. Мозырь, ул. Студенческая, 28,</w:t>
            </w:r>
          </w:p>
          <w:p w:rsidR="00617AE0" w:rsidRPr="00CB30F9" w:rsidRDefault="00617AE0" w:rsidP="008728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 xml:space="preserve">Тел. +375 236 32 43 14; </w:t>
            </w:r>
          </w:p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+375 236 32 98 29,</w:t>
            </w:r>
          </w:p>
          <w:p w:rsidR="00617AE0" w:rsidRPr="00CB30F9" w:rsidRDefault="00617AE0" w:rsidP="0034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+375 236 32 47 37;</w:t>
            </w:r>
          </w:p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iid</w:t>
            </w:r>
            <w:proofErr w:type="spellEnd"/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u</w:t>
            </w:r>
            <w:proofErr w:type="spellEnd"/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spu.by</w:t>
            </w:r>
          </w:p>
        </w:tc>
        <w:tc>
          <w:tcPr>
            <w:tcW w:w="3827" w:type="dxa"/>
            <w:tcBorders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а «Педагогика и психология высшей школы» для специальностей магистратуры:</w:t>
            </w:r>
          </w:p>
        </w:tc>
        <w:tc>
          <w:tcPr>
            <w:tcW w:w="1843" w:type="dxa"/>
            <w:tcBorders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E0" w:rsidRPr="00CB30F9" w:rsidTr="00732B13">
        <w:tc>
          <w:tcPr>
            <w:tcW w:w="3652" w:type="dxa"/>
            <w:vMerge/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17AE0" w:rsidRPr="00CB30F9" w:rsidRDefault="00617AE0" w:rsidP="002050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E0" w:rsidRPr="0034429E" w:rsidTr="00732B13">
        <w:tc>
          <w:tcPr>
            <w:tcW w:w="3652" w:type="dxa"/>
            <w:vMerge/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08 80 06 Общая педагогика, история педагогики и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617AE0" w:rsidRPr="00CB30F9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Магистр педагогических наук</w:t>
            </w:r>
          </w:p>
        </w:tc>
        <w:tc>
          <w:tcPr>
            <w:tcW w:w="1276" w:type="dxa"/>
            <w:tcBorders>
              <w:top w:val="nil"/>
            </w:tcBorders>
          </w:tcPr>
          <w:p w:rsidR="00617AE0" w:rsidRPr="0034429E" w:rsidRDefault="00617AE0" w:rsidP="006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F9">
              <w:rPr>
                <w:rFonts w:ascii="Times New Roman" w:hAnsi="Times New Roman" w:cs="Times New Roman"/>
                <w:sz w:val="24"/>
                <w:szCs w:val="24"/>
              </w:rPr>
              <w:t>2018-2019 уч. год</w:t>
            </w:r>
          </w:p>
        </w:tc>
        <w:tc>
          <w:tcPr>
            <w:tcW w:w="1417" w:type="dxa"/>
            <w:tcBorders>
              <w:top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17AE0" w:rsidRPr="0034429E" w:rsidRDefault="00617AE0" w:rsidP="00B57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617AE0" w:rsidRPr="0034429E" w:rsidRDefault="00617AE0" w:rsidP="00B5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B6F" w:rsidRDefault="00A95B6F" w:rsidP="00E5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95B6F" w:rsidSect="0034429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63" w:rsidRDefault="003A7A63" w:rsidP="00D71A7D">
      <w:pPr>
        <w:spacing w:after="0" w:line="240" w:lineRule="auto"/>
      </w:pPr>
      <w:r>
        <w:separator/>
      </w:r>
    </w:p>
  </w:endnote>
  <w:endnote w:type="continuationSeparator" w:id="0">
    <w:p w:rsidR="003A7A63" w:rsidRDefault="003A7A63" w:rsidP="00D7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63" w:rsidRDefault="003A7A63" w:rsidP="00D71A7D">
      <w:pPr>
        <w:spacing w:after="0" w:line="240" w:lineRule="auto"/>
      </w:pPr>
      <w:r>
        <w:separator/>
      </w:r>
    </w:p>
  </w:footnote>
  <w:footnote w:type="continuationSeparator" w:id="0">
    <w:p w:rsidR="003A7A63" w:rsidRDefault="003A7A63" w:rsidP="00D71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47"/>
    <w:rsid w:val="00024495"/>
    <w:rsid w:val="00070BB8"/>
    <w:rsid w:val="000C592A"/>
    <w:rsid w:val="00130719"/>
    <w:rsid w:val="00145DD9"/>
    <w:rsid w:val="001751A4"/>
    <w:rsid w:val="001C06A0"/>
    <w:rsid w:val="00205068"/>
    <w:rsid w:val="00256AC1"/>
    <w:rsid w:val="00294590"/>
    <w:rsid w:val="00322605"/>
    <w:rsid w:val="00341C4C"/>
    <w:rsid w:val="0034429E"/>
    <w:rsid w:val="00357E30"/>
    <w:rsid w:val="00376E03"/>
    <w:rsid w:val="003A7A63"/>
    <w:rsid w:val="004131A6"/>
    <w:rsid w:val="004403AF"/>
    <w:rsid w:val="004765DB"/>
    <w:rsid w:val="004D3F3E"/>
    <w:rsid w:val="004E3DB2"/>
    <w:rsid w:val="00503901"/>
    <w:rsid w:val="00515699"/>
    <w:rsid w:val="00533EE4"/>
    <w:rsid w:val="00587691"/>
    <w:rsid w:val="005B20A8"/>
    <w:rsid w:val="00617AE0"/>
    <w:rsid w:val="006850AB"/>
    <w:rsid w:val="006C3F0B"/>
    <w:rsid w:val="00732B13"/>
    <w:rsid w:val="007824AC"/>
    <w:rsid w:val="007A7D47"/>
    <w:rsid w:val="007B7348"/>
    <w:rsid w:val="007D60A3"/>
    <w:rsid w:val="0085348D"/>
    <w:rsid w:val="008565C6"/>
    <w:rsid w:val="008728DF"/>
    <w:rsid w:val="008744F8"/>
    <w:rsid w:val="0088465D"/>
    <w:rsid w:val="008D1060"/>
    <w:rsid w:val="008F6BCE"/>
    <w:rsid w:val="009A27CF"/>
    <w:rsid w:val="009B2050"/>
    <w:rsid w:val="00A50BA0"/>
    <w:rsid w:val="00A64C86"/>
    <w:rsid w:val="00A95B6F"/>
    <w:rsid w:val="00AA0EBD"/>
    <w:rsid w:val="00AB7A5F"/>
    <w:rsid w:val="00AD40BB"/>
    <w:rsid w:val="00B3690B"/>
    <w:rsid w:val="00B820D2"/>
    <w:rsid w:val="00B94664"/>
    <w:rsid w:val="00BD7982"/>
    <w:rsid w:val="00C60FF7"/>
    <w:rsid w:val="00CB30F9"/>
    <w:rsid w:val="00CC77C8"/>
    <w:rsid w:val="00CD70C7"/>
    <w:rsid w:val="00CF31FB"/>
    <w:rsid w:val="00D6755F"/>
    <w:rsid w:val="00D71A7D"/>
    <w:rsid w:val="00DD5E45"/>
    <w:rsid w:val="00DE6274"/>
    <w:rsid w:val="00DF439F"/>
    <w:rsid w:val="00E307A7"/>
    <w:rsid w:val="00E55310"/>
    <w:rsid w:val="00E61534"/>
    <w:rsid w:val="00E646D4"/>
    <w:rsid w:val="00E81C82"/>
    <w:rsid w:val="00E82A21"/>
    <w:rsid w:val="00E95EBB"/>
    <w:rsid w:val="00EA0FB4"/>
    <w:rsid w:val="00EC5DF4"/>
    <w:rsid w:val="00ED3695"/>
    <w:rsid w:val="00F0791D"/>
    <w:rsid w:val="00F202F1"/>
    <w:rsid w:val="00F73437"/>
    <w:rsid w:val="00F9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71A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1A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1A7D"/>
    <w:rPr>
      <w:vertAlign w:val="superscript"/>
    </w:rPr>
  </w:style>
  <w:style w:type="character" w:styleId="a7">
    <w:name w:val="Hyperlink"/>
    <w:basedOn w:val="a0"/>
    <w:uiPriority w:val="99"/>
    <w:unhideWhenUsed/>
    <w:rsid w:val="006C3F0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7C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unhideWhenUsed/>
    <w:rsid w:val="008744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744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71A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1A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1A7D"/>
    <w:rPr>
      <w:vertAlign w:val="superscript"/>
    </w:rPr>
  </w:style>
  <w:style w:type="character" w:styleId="a7">
    <w:name w:val="Hyperlink"/>
    <w:basedOn w:val="a0"/>
    <w:uiPriority w:val="99"/>
    <w:unhideWhenUsed/>
    <w:rsid w:val="006C3F0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7C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unhideWhenUsed/>
    <w:rsid w:val="008744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744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D75F-F654-46AB-97C4-C6F2356B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С</dc:creator>
  <cp:lastModifiedBy>ОМС</cp:lastModifiedBy>
  <cp:revision>11</cp:revision>
  <cp:lastPrinted>2018-12-17T13:03:00Z</cp:lastPrinted>
  <dcterms:created xsi:type="dcterms:W3CDTF">2018-12-17T10:05:00Z</dcterms:created>
  <dcterms:modified xsi:type="dcterms:W3CDTF">2019-06-11T14:13:00Z</dcterms:modified>
</cp:coreProperties>
</file>